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0893E" w14:textId="6D217EC0" w:rsidR="00B9150F" w:rsidRDefault="00806EA7" w:rsidP="00806EA7">
      <w:pPr>
        <w:pStyle w:val="Titolo1"/>
      </w:pPr>
      <w:r>
        <w:t>Personnel</w:t>
      </w:r>
    </w:p>
    <w:p w14:paraId="15477FE9" w14:textId="3F18B8DC" w:rsidR="00806EA7" w:rsidRDefault="004214AE" w:rsidP="00611B72">
      <w:pPr>
        <w:spacing w:after="0"/>
      </w:pPr>
      <w:r>
        <w:t xml:space="preserve">Le </w:t>
      </w:r>
      <w:r w:rsidRPr="002764DC">
        <w:rPr>
          <w:b/>
          <w:bCs/>
        </w:rPr>
        <w:t>attività</w:t>
      </w:r>
      <w:r>
        <w:t xml:space="preserve"> che implicano il personale sono:</w:t>
      </w:r>
    </w:p>
    <w:p w14:paraId="56DF547F" w14:textId="374F0CA9" w:rsidR="004214AE" w:rsidRDefault="004214AE" w:rsidP="004214AE">
      <w:pPr>
        <w:pStyle w:val="Paragrafoelenco"/>
        <w:numPr>
          <w:ilvl w:val="0"/>
          <w:numId w:val="1"/>
        </w:numPr>
      </w:pPr>
      <w:r>
        <w:t>Analisi dei requisiti</w:t>
      </w:r>
    </w:p>
    <w:p w14:paraId="60520BAC" w14:textId="37CADA89" w:rsidR="004214AE" w:rsidRDefault="004214AE" w:rsidP="004214AE">
      <w:pPr>
        <w:pStyle w:val="Paragrafoelenco"/>
        <w:numPr>
          <w:ilvl w:val="0"/>
          <w:numId w:val="1"/>
        </w:numPr>
      </w:pPr>
      <w:r>
        <w:t>System design</w:t>
      </w:r>
    </w:p>
    <w:p w14:paraId="21BC3B07" w14:textId="71CF0F87" w:rsidR="004214AE" w:rsidRDefault="004214AE" w:rsidP="004214AE">
      <w:pPr>
        <w:pStyle w:val="Paragrafoelenco"/>
        <w:numPr>
          <w:ilvl w:val="0"/>
          <w:numId w:val="1"/>
        </w:numPr>
      </w:pPr>
      <w:r>
        <w:t>Sw design</w:t>
      </w:r>
    </w:p>
    <w:p w14:paraId="4C68BD0C" w14:textId="3B47110A" w:rsidR="004214AE" w:rsidRDefault="004214AE" w:rsidP="004214AE">
      <w:pPr>
        <w:pStyle w:val="Paragrafoelenco"/>
        <w:numPr>
          <w:ilvl w:val="0"/>
          <w:numId w:val="1"/>
        </w:numPr>
      </w:pPr>
      <w:r>
        <w:t>Implementazione</w:t>
      </w:r>
    </w:p>
    <w:p w14:paraId="0D489190" w14:textId="0570CE41" w:rsidR="004214AE" w:rsidRDefault="004214AE" w:rsidP="004214AE">
      <w:pPr>
        <w:pStyle w:val="Paragrafoelenco"/>
        <w:numPr>
          <w:ilvl w:val="0"/>
          <w:numId w:val="1"/>
        </w:numPr>
      </w:pPr>
      <w:r>
        <w:t>Testing</w:t>
      </w:r>
    </w:p>
    <w:p w14:paraId="1CDE54A6" w14:textId="51E4E1E9" w:rsidR="004214AE" w:rsidRDefault="004214AE" w:rsidP="004214AE">
      <w:pPr>
        <w:pStyle w:val="Paragrafoelenco"/>
        <w:numPr>
          <w:ilvl w:val="0"/>
          <w:numId w:val="1"/>
        </w:numPr>
      </w:pPr>
      <w:r>
        <w:t>Training</w:t>
      </w:r>
    </w:p>
    <w:p w14:paraId="205AA0EC" w14:textId="26643109" w:rsidR="004214AE" w:rsidRDefault="004214AE" w:rsidP="004214AE">
      <w:pPr>
        <w:pStyle w:val="Paragrafoelenco"/>
        <w:numPr>
          <w:ilvl w:val="0"/>
          <w:numId w:val="1"/>
        </w:numPr>
      </w:pPr>
      <w:r>
        <w:t>Maintenance</w:t>
      </w:r>
    </w:p>
    <w:p w14:paraId="58C842F5" w14:textId="6FAE0280" w:rsidR="004214AE" w:rsidRDefault="004214AE" w:rsidP="004214AE">
      <w:pPr>
        <w:pStyle w:val="Paragrafoelenco"/>
        <w:numPr>
          <w:ilvl w:val="0"/>
          <w:numId w:val="1"/>
        </w:numPr>
      </w:pPr>
      <w:r>
        <w:t>Quality assurance</w:t>
      </w:r>
    </w:p>
    <w:p w14:paraId="6061A32C" w14:textId="77777777" w:rsidR="004214AE" w:rsidRDefault="004214AE" w:rsidP="004214AE"/>
    <w:p w14:paraId="18DD870C" w14:textId="68648C75" w:rsidR="004214AE" w:rsidRDefault="002764DC" w:rsidP="00611B7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1709F" wp14:editId="040EE22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60930" cy="1404620"/>
                <wp:effectExtent l="0" t="0" r="27940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BAFF" w14:textId="01C4191A" w:rsidR="002764DC" w:rsidRDefault="002764DC" w:rsidP="00611B72">
                            <w:pPr>
                              <w:spacing w:after="0"/>
                            </w:pPr>
                            <w:r>
                              <w:t>STILI:</w:t>
                            </w:r>
                          </w:p>
                          <w:p w14:paraId="37A4235E" w14:textId="1AD1F62E" w:rsidR="002764DC" w:rsidRDefault="002764DC" w:rsidP="002764D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stroverso</w:t>
                            </w:r>
                          </w:p>
                          <w:p w14:paraId="771D471C" w14:textId="13BD0047" w:rsidR="002764DC" w:rsidRDefault="002764DC" w:rsidP="002764D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troverso</w:t>
                            </w:r>
                          </w:p>
                          <w:p w14:paraId="6E1CAD44" w14:textId="0A07E0D5" w:rsidR="002764DC" w:rsidRDefault="002764DC" w:rsidP="002764D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tuitivo (sentimenti)</w:t>
                            </w:r>
                          </w:p>
                          <w:p w14:paraId="6C099659" w14:textId="722C58B2" w:rsidR="002764DC" w:rsidRDefault="002764DC" w:rsidP="002764D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zionale (fat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170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CvfiNg&#10;2gAAAAYBAAAPAAAAAAAAAAAAAAAAAGsEAABkcnMvZG93bnJldi54bWxQSwUGAAAAAAQABADzAAAA&#10;cgUAAAAA&#10;">
                <v:textbox style="mso-fit-shape-to-text:t">
                  <w:txbxContent>
                    <w:p w14:paraId="4E23BAFF" w14:textId="01C4191A" w:rsidR="002764DC" w:rsidRDefault="002764DC" w:rsidP="00611B72">
                      <w:pPr>
                        <w:spacing w:after="0"/>
                      </w:pPr>
                      <w:r>
                        <w:t>STILI:</w:t>
                      </w:r>
                    </w:p>
                    <w:p w14:paraId="37A4235E" w14:textId="1AD1F62E" w:rsidR="002764DC" w:rsidRDefault="002764DC" w:rsidP="002764DC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Estroverso</w:t>
                      </w:r>
                    </w:p>
                    <w:p w14:paraId="771D471C" w14:textId="13BD0047" w:rsidR="002764DC" w:rsidRDefault="002764DC" w:rsidP="002764DC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Introverso</w:t>
                      </w:r>
                    </w:p>
                    <w:p w14:paraId="6E1CAD44" w14:textId="0A07E0D5" w:rsidR="002764DC" w:rsidRDefault="002764DC" w:rsidP="002764DC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Intuitivo (sentimenti)</w:t>
                      </w:r>
                    </w:p>
                    <w:p w14:paraId="6C099659" w14:textId="722C58B2" w:rsidR="002764DC" w:rsidRDefault="002764DC" w:rsidP="002764DC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Razionale (fat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4214AE">
        <w:t>Dunque</w:t>
      </w:r>
      <w:proofErr w:type="gramEnd"/>
      <w:r w:rsidR="004214AE">
        <w:t xml:space="preserve"> </w:t>
      </w:r>
      <w:r w:rsidR="004214AE" w:rsidRPr="002764DC">
        <w:rPr>
          <w:b/>
          <w:bCs/>
        </w:rPr>
        <w:t>su una persona vanno valutate</w:t>
      </w:r>
      <w:r w:rsidR="004214AE">
        <w:t>:</w:t>
      </w:r>
    </w:p>
    <w:p w14:paraId="26BFCD32" w14:textId="2462D717" w:rsidR="004214AE" w:rsidRDefault="002764DC" w:rsidP="004214AE">
      <w:pPr>
        <w:pStyle w:val="Paragrafoelenco"/>
        <w:numPr>
          <w:ilvl w:val="0"/>
          <w:numId w:val="1"/>
        </w:numPr>
      </w:pPr>
      <w:r>
        <w:t xml:space="preserve">Abilità </w:t>
      </w:r>
    </w:p>
    <w:p w14:paraId="7C9250E0" w14:textId="3483F5CE" w:rsidR="002764DC" w:rsidRDefault="002764DC" w:rsidP="004214AE">
      <w:pPr>
        <w:pStyle w:val="Paragrafoelenco"/>
        <w:numPr>
          <w:ilvl w:val="0"/>
          <w:numId w:val="1"/>
        </w:numPr>
      </w:pPr>
      <w:r>
        <w:t>Interessi</w:t>
      </w:r>
    </w:p>
    <w:p w14:paraId="3D178FC0" w14:textId="66A0A1EB" w:rsidR="002764DC" w:rsidRDefault="002764DC" w:rsidP="004214AE">
      <w:pPr>
        <w:pStyle w:val="Paragrafoelenco"/>
        <w:numPr>
          <w:ilvl w:val="0"/>
          <w:numId w:val="1"/>
        </w:numPr>
      </w:pPr>
      <w:r>
        <w:t xml:space="preserve">Esperienza </w:t>
      </w:r>
    </w:p>
    <w:p w14:paraId="69F5294D" w14:textId="4417EE7A" w:rsidR="002764DC" w:rsidRDefault="002764DC" w:rsidP="004214AE">
      <w:pPr>
        <w:pStyle w:val="Paragrafoelenco"/>
        <w:numPr>
          <w:ilvl w:val="0"/>
          <w:numId w:val="1"/>
        </w:numPr>
      </w:pPr>
      <w:r>
        <w:t xml:space="preserve">Training </w:t>
      </w:r>
    </w:p>
    <w:p w14:paraId="470838EA" w14:textId="57620DE6" w:rsidR="002764DC" w:rsidRDefault="002764DC" w:rsidP="004214AE">
      <w:pPr>
        <w:pStyle w:val="Paragrafoelenco"/>
        <w:numPr>
          <w:ilvl w:val="0"/>
          <w:numId w:val="1"/>
        </w:numPr>
      </w:pPr>
      <w:r>
        <w:t>Abilità nel comunicare</w:t>
      </w:r>
    </w:p>
    <w:p w14:paraId="33F315D9" w14:textId="6F49268F" w:rsidR="002764DC" w:rsidRDefault="002764DC" w:rsidP="004214AE">
      <w:pPr>
        <w:pStyle w:val="Paragrafoelenco"/>
        <w:numPr>
          <w:ilvl w:val="0"/>
          <w:numId w:val="1"/>
        </w:numPr>
      </w:pPr>
      <w:r>
        <w:t>Abilità nel dividere le responsabilità</w:t>
      </w:r>
    </w:p>
    <w:p w14:paraId="4D68814B" w14:textId="5F95D52E" w:rsidR="002764DC" w:rsidRDefault="002764DC" w:rsidP="004214AE">
      <w:pPr>
        <w:pStyle w:val="Paragrafoelenco"/>
        <w:numPr>
          <w:ilvl w:val="0"/>
          <w:numId w:val="1"/>
        </w:numPr>
      </w:pPr>
      <w:r>
        <w:t>Skill di gestione delle persone</w:t>
      </w:r>
    </w:p>
    <w:p w14:paraId="78C86EF7" w14:textId="51D80344" w:rsidR="002764DC" w:rsidRDefault="002764DC" w:rsidP="00611B72">
      <w:pPr>
        <w:spacing w:after="0"/>
      </w:pPr>
      <w:r>
        <w:t xml:space="preserve">L’organizzazione </w:t>
      </w:r>
      <w:proofErr w:type="gramStart"/>
      <w:r>
        <w:t>del team</w:t>
      </w:r>
      <w:proofErr w:type="gramEnd"/>
      <w:r>
        <w:t xml:space="preserve"> dipende dal numero di persone del team e dalle varie personalità:</w:t>
      </w:r>
    </w:p>
    <w:p w14:paraId="5B097DEC" w14:textId="1AFD77E9" w:rsidR="002764DC" w:rsidRDefault="002764DC" w:rsidP="002764DC">
      <w:pPr>
        <w:pStyle w:val="Paragrafoelenco"/>
        <w:numPr>
          <w:ilvl w:val="0"/>
          <w:numId w:val="1"/>
        </w:numPr>
      </w:pPr>
      <w:r>
        <w:t xml:space="preserve">Se </w:t>
      </w:r>
      <w:proofErr w:type="gramStart"/>
      <w:r>
        <w:t>il team</w:t>
      </w:r>
      <w:proofErr w:type="gramEnd"/>
      <w:r>
        <w:t xml:space="preserve"> esplode in numero, si aggiunge un overhead per la gestione</w:t>
      </w:r>
    </w:p>
    <w:p w14:paraId="280B47CC" w14:textId="5461EE0F" w:rsidR="002764DC" w:rsidRPr="00611B72" w:rsidRDefault="002764DC" w:rsidP="00611B72">
      <w:pPr>
        <w:jc w:val="center"/>
        <w:rPr>
          <w:i/>
          <w:iCs/>
          <w:sz w:val="20"/>
          <w:szCs w:val="20"/>
        </w:rPr>
      </w:pPr>
      <w:r w:rsidRPr="00611B72">
        <w:rPr>
          <w:i/>
          <w:iCs/>
          <w:sz w:val="20"/>
          <w:szCs w:val="20"/>
        </w:rPr>
        <w:t xml:space="preserve">Solitamente in caso di nuove tecnologie, si usano </w:t>
      </w:r>
      <w:proofErr w:type="gramStart"/>
      <w:r w:rsidRPr="00611B72">
        <w:rPr>
          <w:i/>
          <w:iCs/>
          <w:sz w:val="20"/>
          <w:szCs w:val="20"/>
        </w:rPr>
        <w:t>team più piccoli</w:t>
      </w:r>
      <w:proofErr w:type="gramEnd"/>
      <w:r w:rsidRPr="00611B72">
        <w:rPr>
          <w:i/>
          <w:iCs/>
          <w:sz w:val="20"/>
          <w:szCs w:val="20"/>
        </w:rPr>
        <w:t xml:space="preserve"> mentre su cose ben collaudate, dove già si sa l’output, si usano team leggermente più grossi.</w:t>
      </w:r>
    </w:p>
    <w:p w14:paraId="4ED8050D" w14:textId="77777777" w:rsidR="002764DC" w:rsidRDefault="002764DC" w:rsidP="002764DC"/>
    <w:p w14:paraId="41CC5B54" w14:textId="006DB69B" w:rsidR="002764DC" w:rsidRDefault="002764DC" w:rsidP="002764DC">
      <w:pPr>
        <w:pStyle w:val="Titolo2"/>
      </w:pPr>
      <w:r>
        <w:t>Gestione del rischio</w:t>
      </w:r>
    </w:p>
    <w:p w14:paraId="6D3B206E" w14:textId="3080945D" w:rsidR="002764DC" w:rsidRPr="002764DC" w:rsidRDefault="002764DC" w:rsidP="002764DC">
      <w:pPr>
        <w:spacing w:after="0"/>
        <w:rPr>
          <w:b/>
          <w:bCs/>
        </w:rPr>
      </w:pPr>
      <w:r w:rsidRPr="002764DC">
        <w:rPr>
          <w:b/>
          <w:bCs/>
        </w:rPr>
        <w:t>Legge di Murphy:</w:t>
      </w:r>
    </w:p>
    <w:p w14:paraId="596D01A3" w14:textId="14860E6D" w:rsidR="002764DC" w:rsidRDefault="002764DC" w:rsidP="002764DC">
      <w:pPr>
        <w:pStyle w:val="Paragrafoelenco"/>
        <w:numPr>
          <w:ilvl w:val="0"/>
          <w:numId w:val="1"/>
        </w:numPr>
      </w:pPr>
      <w:r>
        <w:t>Niente è facile come sembra</w:t>
      </w:r>
    </w:p>
    <w:p w14:paraId="4DD35331" w14:textId="0D21BD38" w:rsidR="002764DC" w:rsidRDefault="002764DC" w:rsidP="002764DC">
      <w:pPr>
        <w:pStyle w:val="Paragrafoelenco"/>
        <w:numPr>
          <w:ilvl w:val="0"/>
          <w:numId w:val="1"/>
        </w:numPr>
      </w:pPr>
      <w:r>
        <w:t>Tutto necessita di più tempo rispetto a quello che ci aspettiamo</w:t>
      </w:r>
    </w:p>
    <w:p w14:paraId="51652602" w14:textId="39D6C9A4" w:rsidR="002764DC" w:rsidRDefault="002764DC" w:rsidP="002764DC">
      <w:pPr>
        <w:pStyle w:val="Paragrafoelenco"/>
        <w:numPr>
          <w:ilvl w:val="0"/>
          <w:numId w:val="1"/>
        </w:numPr>
      </w:pPr>
      <w:r>
        <w:t>Se qualcosa può andar male succederà nel peggior momento possibile</w:t>
      </w:r>
    </w:p>
    <w:p w14:paraId="7A8FF1A8" w14:textId="2026CE42" w:rsidR="002764DC" w:rsidRPr="00611B72" w:rsidRDefault="002764DC" w:rsidP="00611B72">
      <w:pPr>
        <w:jc w:val="center"/>
        <w:rPr>
          <w:i/>
          <w:iCs/>
        </w:rPr>
      </w:pPr>
      <w:r w:rsidRPr="00611B72">
        <w:rPr>
          <w:i/>
          <w:iCs/>
        </w:rPr>
        <w:t>Il rischio solitamente si collloca tra il tempo di calendario e i costi.</w:t>
      </w:r>
    </w:p>
    <w:p w14:paraId="67303FEF" w14:textId="2FFDFA36" w:rsidR="002764DC" w:rsidRPr="002764DC" w:rsidRDefault="002764DC" w:rsidP="002764DC">
      <w:pPr>
        <w:spacing w:after="0"/>
        <w:rPr>
          <w:b/>
          <w:bCs/>
        </w:rPr>
      </w:pPr>
      <w:r w:rsidRPr="002764DC">
        <w:rPr>
          <w:b/>
          <w:bCs/>
        </w:rPr>
        <w:t>Strategie:</w:t>
      </w:r>
    </w:p>
    <w:p w14:paraId="3FC97BB9" w14:textId="4EFF7C55" w:rsidR="002764DC" w:rsidRDefault="002764DC" w:rsidP="002764DC">
      <w:pPr>
        <w:pStyle w:val="Paragrafoelenco"/>
        <w:numPr>
          <w:ilvl w:val="0"/>
          <w:numId w:val="1"/>
        </w:numPr>
      </w:pPr>
      <w:r>
        <w:t>Reattive: gestisco la crisi quando accade</w:t>
      </w:r>
    </w:p>
    <w:p w14:paraId="6C09B9EA" w14:textId="4C1DF32D" w:rsidR="002764DC" w:rsidRPr="002764DC" w:rsidRDefault="002764DC" w:rsidP="002764DC">
      <w:pPr>
        <w:pStyle w:val="Paragrafoelenco"/>
        <w:numPr>
          <w:ilvl w:val="0"/>
          <w:numId w:val="1"/>
        </w:numPr>
        <w:rPr>
          <w:b/>
          <w:bCs/>
        </w:rPr>
      </w:pPr>
      <w:proofErr w:type="gramStart"/>
      <w:r w:rsidRPr="002764DC">
        <w:rPr>
          <w:b/>
          <w:bCs/>
        </w:rPr>
        <w:t>Pro-attiva</w:t>
      </w:r>
      <w:proofErr w:type="gramEnd"/>
      <w:r w:rsidRPr="002764DC">
        <w:rPr>
          <w:b/>
          <w:bCs/>
        </w:rPr>
        <w:t xml:space="preserve">: </w:t>
      </w:r>
    </w:p>
    <w:p w14:paraId="0728A08D" w14:textId="542E0457" w:rsidR="002764DC" w:rsidRDefault="002764DC" w:rsidP="002764DC">
      <w:pPr>
        <w:pStyle w:val="Paragrafoelenco"/>
        <w:numPr>
          <w:ilvl w:val="1"/>
          <w:numId w:val="1"/>
        </w:numPr>
      </w:pPr>
      <w:r>
        <w:t>Identifico rischi</w:t>
      </w:r>
    </w:p>
    <w:p w14:paraId="5841029A" w14:textId="4064E84C" w:rsidR="002764DC" w:rsidRDefault="002764DC" w:rsidP="002764DC">
      <w:pPr>
        <w:pStyle w:val="Paragrafoelenco"/>
        <w:numPr>
          <w:ilvl w:val="1"/>
          <w:numId w:val="1"/>
        </w:numPr>
      </w:pPr>
      <w:r>
        <w:t>Analizzo</w:t>
      </w:r>
    </w:p>
    <w:p w14:paraId="2488878F" w14:textId="72A5F9D3" w:rsidR="002764DC" w:rsidRDefault="002764DC" w:rsidP="002764DC">
      <w:pPr>
        <w:pStyle w:val="Paragrafoelenco"/>
        <w:numPr>
          <w:ilvl w:val="1"/>
          <w:numId w:val="1"/>
        </w:numPr>
      </w:pPr>
      <w:r>
        <w:t>Quantifico gli effetti</w:t>
      </w:r>
    </w:p>
    <w:p w14:paraId="69FD3858" w14:textId="147C705E" w:rsidR="002764DC" w:rsidRDefault="002764DC" w:rsidP="002764DC">
      <w:pPr>
        <w:pStyle w:val="Paragrafoelenco"/>
        <w:numPr>
          <w:ilvl w:val="1"/>
          <w:numId w:val="1"/>
        </w:numPr>
      </w:pPr>
      <w:r>
        <w:t>Definisco delle strategie e piani per affrontarli nel caso in cui accadano.</w:t>
      </w:r>
    </w:p>
    <w:p w14:paraId="6CA306A4" w14:textId="025921CB" w:rsidR="002764DC" w:rsidRDefault="002764DC" w:rsidP="00611B72">
      <w:pPr>
        <w:spacing w:after="0"/>
      </w:pPr>
      <w:r w:rsidRPr="00611B72">
        <w:rPr>
          <w:b/>
          <w:bCs/>
        </w:rPr>
        <w:t>Rischi</w:t>
      </w:r>
      <w:r>
        <w:t xml:space="preserve">: </w:t>
      </w:r>
    </w:p>
    <w:p w14:paraId="5ADB37D8" w14:textId="3AB7C17C" w:rsidR="00611B72" w:rsidRPr="00611B72" w:rsidRDefault="00611B72" w:rsidP="00611B72">
      <w:pPr>
        <w:pStyle w:val="Paragrafoelenco"/>
        <w:numPr>
          <w:ilvl w:val="0"/>
          <w:numId w:val="1"/>
        </w:numPr>
        <w:rPr>
          <w:sz w:val="18"/>
          <w:szCs w:val="18"/>
        </w:rPr>
      </w:pPr>
      <w:r>
        <w:t xml:space="preserve">Progetto </w:t>
      </w:r>
      <w:r w:rsidRPr="00611B72">
        <w:rPr>
          <w:sz w:val="18"/>
          <w:szCs w:val="18"/>
        </w:rPr>
        <w:t>(Budget, personale, tempo, risorse, customer, budget)</w:t>
      </w:r>
    </w:p>
    <w:p w14:paraId="0B365FDF" w14:textId="18A27CAF" w:rsidR="00611B72" w:rsidRDefault="00611B72" w:rsidP="00611B72">
      <w:pPr>
        <w:pStyle w:val="Paragrafoelenco"/>
        <w:numPr>
          <w:ilvl w:val="0"/>
          <w:numId w:val="1"/>
        </w:numPr>
      </w:pPr>
      <w:r>
        <w:t xml:space="preserve">Tecnici </w:t>
      </w:r>
      <w:r>
        <w:rPr>
          <w:sz w:val="18"/>
          <w:szCs w:val="18"/>
        </w:rPr>
        <w:t>(progettato cosa non realizzabile)</w:t>
      </w:r>
    </w:p>
    <w:p w14:paraId="40E7E690" w14:textId="6BDAAB2C" w:rsidR="00611B72" w:rsidRDefault="00611B72" w:rsidP="00611B72">
      <w:pPr>
        <w:pStyle w:val="Paragrafoelenco"/>
        <w:numPr>
          <w:ilvl w:val="0"/>
          <w:numId w:val="1"/>
        </w:numPr>
      </w:pPr>
      <w:r>
        <w:t xml:space="preserve">Business </w:t>
      </w:r>
      <w:r>
        <w:rPr>
          <w:sz w:val="18"/>
          <w:szCs w:val="18"/>
        </w:rPr>
        <w:t>(non c’è mercato, non allineato alla visione dell’azienda, non ho chi riesce a venderlo)</w:t>
      </w:r>
      <w:r w:rsidRPr="00611B72">
        <w:rPr>
          <w:sz w:val="18"/>
          <w:szCs w:val="18"/>
        </w:rPr>
        <w:t xml:space="preserve"> </w:t>
      </w:r>
    </w:p>
    <w:p w14:paraId="0BCD1930" w14:textId="6D625848" w:rsidR="00611B72" w:rsidRDefault="00611B72" w:rsidP="00611B72">
      <w:r>
        <w:t>Nota: i rischi possono essere predicibili o no.</w:t>
      </w:r>
    </w:p>
    <w:p w14:paraId="2012535C" w14:textId="77777777" w:rsidR="00611B72" w:rsidRDefault="00611B72">
      <w:pPr>
        <w:spacing w:after="20"/>
      </w:pPr>
      <w:r>
        <w:br w:type="page"/>
      </w:r>
    </w:p>
    <w:p w14:paraId="3C795740" w14:textId="70E1C368" w:rsidR="00611B72" w:rsidRPr="00611B72" w:rsidRDefault="00611B72" w:rsidP="00611B72">
      <w:pPr>
        <w:spacing w:after="0"/>
        <w:rPr>
          <w:b/>
          <w:bCs/>
        </w:rPr>
      </w:pPr>
      <w:r w:rsidRPr="00611B72">
        <w:rPr>
          <w:b/>
          <w:bCs/>
        </w:rPr>
        <w:lastRenderedPageBreak/>
        <w:t xml:space="preserve">Rischi più comuni </w:t>
      </w:r>
      <w:proofErr w:type="gramStart"/>
      <w:r w:rsidRPr="00611B72">
        <w:rPr>
          <w:b/>
          <w:bCs/>
        </w:rPr>
        <w:t>sono :</w:t>
      </w:r>
      <w:proofErr w:type="gramEnd"/>
    </w:p>
    <w:p w14:paraId="5BA8386E" w14:textId="3BE1A378" w:rsidR="00611B72" w:rsidRDefault="00611B72" w:rsidP="00611B72">
      <w:pPr>
        <w:pStyle w:val="Paragrafoelenco"/>
        <w:numPr>
          <w:ilvl w:val="0"/>
          <w:numId w:val="1"/>
        </w:numPr>
      </w:pPr>
      <w:r>
        <w:t xml:space="preserve">l’instabilità dei prodotti nel mercato, </w:t>
      </w:r>
      <w:r w:rsidRPr="00611B72">
        <w:rPr>
          <w:sz w:val="18"/>
          <w:szCs w:val="18"/>
        </w:rPr>
        <w:t>nel caso in cui uso una libreria per fare un progetto e questa viene rimossa, ho un problema serio in quanto non esiste più ciò su cui si appoggiava il mio progetto.</w:t>
      </w:r>
    </w:p>
    <w:p w14:paraId="0183E480" w14:textId="0EA04327" w:rsidR="00611B72" w:rsidRDefault="00611B72" w:rsidP="00611B72">
      <w:pPr>
        <w:pStyle w:val="Paragrafoelenco"/>
        <w:numPr>
          <w:ilvl w:val="0"/>
          <w:numId w:val="1"/>
        </w:numPr>
      </w:pPr>
      <w:r>
        <w:t xml:space="preserve">Interfaccia con il sistema vecchio </w:t>
      </w:r>
    </w:p>
    <w:p w14:paraId="7AC73182" w14:textId="546E77E3" w:rsidR="00611B72" w:rsidRDefault="00611B72" w:rsidP="00611B72">
      <w:pPr>
        <w:pStyle w:val="Paragrafoelenco"/>
        <w:numPr>
          <w:ilvl w:val="0"/>
          <w:numId w:val="1"/>
        </w:numPr>
      </w:pPr>
      <w:r>
        <w:t>Stabilità hw sw</w:t>
      </w:r>
    </w:p>
    <w:p w14:paraId="14DFB206" w14:textId="5AA6D470" w:rsidR="00611B72" w:rsidRDefault="00611B72" w:rsidP="00611B72">
      <w:pPr>
        <w:pStyle w:val="Paragrafoelenco"/>
        <w:numPr>
          <w:ilvl w:val="0"/>
          <w:numId w:val="1"/>
        </w:numPr>
      </w:pPr>
      <w:r>
        <w:t>Limitazione delle piattaforme</w:t>
      </w:r>
    </w:p>
    <w:p w14:paraId="6090A245" w14:textId="73E75D1B" w:rsidR="00611B72" w:rsidRDefault="00611B72" w:rsidP="00611B72">
      <w:pPr>
        <w:pStyle w:val="Paragrafoelenco"/>
        <w:numPr>
          <w:ilvl w:val="0"/>
          <w:numId w:val="1"/>
        </w:numPr>
      </w:pPr>
      <w:r>
        <w:t>Leggi che cambiano</w:t>
      </w:r>
    </w:p>
    <w:p w14:paraId="29103718" w14:textId="15BE6BDE" w:rsidR="00611B72" w:rsidRDefault="00611B72" w:rsidP="00611B72">
      <w:pPr>
        <w:spacing w:after="0"/>
      </w:pPr>
      <w:r>
        <w:t xml:space="preserve">Dopo aver identificato i rischi devo </w:t>
      </w:r>
      <w:r w:rsidRPr="00611B72">
        <w:rPr>
          <w:b/>
          <w:bCs/>
        </w:rPr>
        <w:t>valutare</w:t>
      </w:r>
      <w:r>
        <w:t xml:space="preserve"> il loro:</w:t>
      </w:r>
    </w:p>
    <w:p w14:paraId="4C72CD21" w14:textId="6BEE6EBB" w:rsidR="00611B72" w:rsidRDefault="00611B72" w:rsidP="00611B72">
      <w:pPr>
        <w:pStyle w:val="Paragrafoelenco"/>
        <w:numPr>
          <w:ilvl w:val="0"/>
          <w:numId w:val="1"/>
        </w:numPr>
      </w:pPr>
      <w:r>
        <w:t>Impatto</w:t>
      </w:r>
      <w:r w:rsidRPr="00F27057">
        <w:rPr>
          <w:sz w:val="18"/>
          <w:szCs w:val="18"/>
        </w:rPr>
        <w:t>: perdità associata a quell’evento</w:t>
      </w:r>
    </w:p>
    <w:p w14:paraId="0E80E994" w14:textId="39FBCB28" w:rsidR="00611B72" w:rsidRDefault="00611B72" w:rsidP="00611B72">
      <w:pPr>
        <w:pStyle w:val="Paragrafoelenco"/>
        <w:numPr>
          <w:ilvl w:val="0"/>
          <w:numId w:val="1"/>
        </w:numPr>
      </w:pPr>
      <w:r>
        <w:t xml:space="preserve">Probabilità </w:t>
      </w:r>
      <w:r>
        <w:rPr>
          <w:sz w:val="18"/>
          <w:szCs w:val="18"/>
        </w:rPr>
        <w:t>che accada</w:t>
      </w:r>
    </w:p>
    <w:p w14:paraId="76CEC99A" w14:textId="1CFE2CC8" w:rsidR="00611B72" w:rsidRPr="00611B72" w:rsidRDefault="00611B72" w:rsidP="00611B72">
      <w:pPr>
        <w:pStyle w:val="Paragrafoelenco"/>
        <w:numPr>
          <w:ilvl w:val="0"/>
          <w:numId w:val="1"/>
        </w:numPr>
      </w:pPr>
      <w:r>
        <w:t xml:space="preserve">Controllo: </w:t>
      </w:r>
      <w:r w:rsidR="00F27057">
        <w:rPr>
          <w:sz w:val="18"/>
          <w:szCs w:val="18"/>
        </w:rPr>
        <w:t>attività che posso fare per limitare il danno</w:t>
      </w:r>
    </w:p>
    <w:p w14:paraId="04C4E7D0" w14:textId="451674BC" w:rsidR="00611B72" w:rsidRDefault="00611B72" w:rsidP="00611B72">
      <w:pPr>
        <w:pStyle w:val="Paragrafoelenco"/>
        <w:numPr>
          <w:ilvl w:val="0"/>
          <w:numId w:val="3"/>
        </w:numPr>
      </w:pPr>
      <w:r>
        <w:rPr>
          <w:sz w:val="18"/>
          <w:szCs w:val="18"/>
        </w:rPr>
        <w:t>Esposizione al rischio: probabilità*impatto</w:t>
      </w:r>
    </w:p>
    <w:p w14:paraId="41B2D517" w14:textId="6155D338" w:rsidR="00611B72" w:rsidRDefault="00611B72" w:rsidP="00611B72"/>
    <w:p w14:paraId="0D85CDC2" w14:textId="5B7A5ED4" w:rsidR="00F27057" w:rsidRDefault="00F27057" w:rsidP="00611B72">
      <w:proofErr w:type="gramStart"/>
      <w:r>
        <w:t>Dunque</w:t>
      </w:r>
      <w:proofErr w:type="gramEnd"/>
      <w:r>
        <w:t xml:space="preserve"> le attività sono:</w:t>
      </w:r>
    </w:p>
    <w:p w14:paraId="69B56FC8" w14:textId="1AF5AC65" w:rsidR="00F27057" w:rsidRDefault="00F27057" w:rsidP="00F27057">
      <w:pPr>
        <w:pStyle w:val="Paragrafoelenco"/>
        <w:numPr>
          <w:ilvl w:val="0"/>
          <w:numId w:val="1"/>
        </w:numPr>
      </w:pPr>
      <w:r w:rsidRPr="00F27057">
        <w:drawing>
          <wp:anchor distT="0" distB="0" distL="114300" distR="114300" simplePos="0" relativeHeight="251661312" behindDoc="0" locked="0" layoutInCell="1" allowOverlap="1" wp14:anchorId="19D48689" wp14:editId="1F0DAFA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34690" cy="1542415"/>
            <wp:effectExtent l="0" t="0" r="3810" b="635"/>
            <wp:wrapSquare wrapText="bothSides"/>
            <wp:docPr id="56130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031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entificare rischi</w:t>
      </w:r>
    </w:p>
    <w:p w14:paraId="3F14F13F" w14:textId="1F07D9C6" w:rsidR="00F27057" w:rsidRDefault="00F27057" w:rsidP="00F27057">
      <w:pPr>
        <w:pStyle w:val="Paragrafoelenco"/>
        <w:numPr>
          <w:ilvl w:val="1"/>
          <w:numId w:val="1"/>
        </w:numPr>
      </w:pPr>
      <w:r>
        <w:t>Checklist, tassionomie, questionari</w:t>
      </w:r>
    </w:p>
    <w:p w14:paraId="6D86E3B1" w14:textId="761904FA" w:rsidR="00F27057" w:rsidRDefault="00F27057" w:rsidP="00F27057">
      <w:pPr>
        <w:pStyle w:val="Paragrafoelenco"/>
        <w:numPr>
          <w:ilvl w:val="1"/>
          <w:numId w:val="1"/>
        </w:numPr>
      </w:pPr>
      <w:r>
        <w:t xml:space="preserve">Brainstorming </w:t>
      </w:r>
    </w:p>
    <w:p w14:paraId="26EFFF00" w14:textId="675AA195" w:rsidR="00F27057" w:rsidRDefault="00F27057" w:rsidP="00F27057">
      <w:pPr>
        <w:pStyle w:val="Paragrafoelenco"/>
        <w:numPr>
          <w:ilvl w:val="1"/>
          <w:numId w:val="1"/>
        </w:numPr>
      </w:pPr>
      <w:r>
        <w:t>Esperienza pregressa</w:t>
      </w:r>
    </w:p>
    <w:p w14:paraId="13DEE11A" w14:textId="49DF9098" w:rsidR="00F27057" w:rsidRDefault="00F27057" w:rsidP="00F27057">
      <w:pPr>
        <w:pStyle w:val="Paragrafoelenco"/>
        <w:numPr>
          <w:ilvl w:val="0"/>
          <w:numId w:val="1"/>
        </w:numPr>
      </w:pPr>
      <w:r>
        <w:t>Analizzare rischi</w:t>
      </w:r>
    </w:p>
    <w:p w14:paraId="04897903" w14:textId="4C851DE9" w:rsidR="00F27057" w:rsidRDefault="00F27057" w:rsidP="00F27057">
      <w:pPr>
        <w:pStyle w:val="Paragrafoelenco"/>
        <w:numPr>
          <w:ilvl w:val="1"/>
          <w:numId w:val="1"/>
        </w:numPr>
      </w:pPr>
      <w:r>
        <w:t>Probabilità per ogni evento</w:t>
      </w:r>
    </w:p>
    <w:p w14:paraId="0F33E599" w14:textId="770D7651" w:rsidR="00F27057" w:rsidRDefault="00F27057" w:rsidP="00F27057">
      <w:pPr>
        <w:pStyle w:val="Paragrafoelenco"/>
        <w:numPr>
          <w:ilvl w:val="1"/>
          <w:numId w:val="1"/>
        </w:numPr>
      </w:pPr>
      <w:r>
        <w:t>Impatto</w:t>
      </w:r>
    </w:p>
    <w:p w14:paraId="709B6ECF" w14:textId="3472ADF4" w:rsidR="00F27057" w:rsidRDefault="00F27057" w:rsidP="00F27057">
      <w:pPr>
        <w:pStyle w:val="Paragrafoelenco"/>
        <w:numPr>
          <w:ilvl w:val="1"/>
          <w:numId w:val="1"/>
        </w:numPr>
      </w:pPr>
      <w:r>
        <w:t>Esposizione al rischio</w:t>
      </w:r>
    </w:p>
    <w:p w14:paraId="38B7A3B7" w14:textId="71289B93" w:rsidR="00F27057" w:rsidRDefault="00F27057" w:rsidP="00F27057">
      <w:pPr>
        <w:pStyle w:val="Paragrafoelenco"/>
        <w:numPr>
          <w:ilvl w:val="0"/>
          <w:numId w:val="1"/>
        </w:numPr>
      </w:pPr>
      <w:r>
        <w:t>Ranking:</w:t>
      </w:r>
    </w:p>
    <w:p w14:paraId="1DAEFE4E" w14:textId="283A4764" w:rsidR="00F27057" w:rsidRDefault="00F27057" w:rsidP="00F27057">
      <w:pPr>
        <w:pStyle w:val="Paragrafoelenco"/>
        <w:numPr>
          <w:ilvl w:val="1"/>
          <w:numId w:val="1"/>
        </w:numPr>
      </w:pPr>
      <w:r>
        <w:t>Per esposizione</w:t>
      </w:r>
    </w:p>
    <w:p w14:paraId="289FBD22" w14:textId="7EC60517" w:rsidR="00F27057" w:rsidRDefault="00F27057" w:rsidP="00F27057">
      <w:pPr>
        <w:pStyle w:val="Paragrafoelenco"/>
        <w:numPr>
          <w:ilvl w:val="1"/>
          <w:numId w:val="1"/>
        </w:numPr>
      </w:pPr>
      <w:r>
        <w:t>Per gravità</w:t>
      </w:r>
    </w:p>
    <w:p w14:paraId="542A799D" w14:textId="367E6A76" w:rsidR="00F27057" w:rsidRDefault="00F27057" w:rsidP="00F27057">
      <w:pPr>
        <w:pStyle w:val="Paragrafoelenco"/>
        <w:numPr>
          <w:ilvl w:val="0"/>
          <w:numId w:val="1"/>
        </w:numPr>
      </w:pPr>
      <w:r>
        <w:t>Planning:</w:t>
      </w:r>
    </w:p>
    <w:p w14:paraId="3048FB0F" w14:textId="52BCD63E" w:rsidR="00F27057" w:rsidRDefault="00F27057" w:rsidP="00F27057">
      <w:pPr>
        <w:pStyle w:val="Paragrafoelenco"/>
        <w:numPr>
          <w:ilvl w:val="1"/>
          <w:numId w:val="1"/>
        </w:numPr>
      </w:pPr>
      <w:r>
        <w:t>Definisco azioni correttive</w:t>
      </w:r>
    </w:p>
    <w:p w14:paraId="460D77F7" w14:textId="7AE3DBBC" w:rsidR="00F27057" w:rsidRDefault="00F27057" w:rsidP="00F27057">
      <w:pPr>
        <w:pStyle w:val="Paragrafoelenco"/>
        <w:numPr>
          <w:ilvl w:val="1"/>
          <w:numId w:val="1"/>
        </w:numPr>
      </w:pPr>
      <w:r>
        <w:t>Valuto i costi per vedere se accettabile</w:t>
      </w:r>
    </w:p>
    <w:p w14:paraId="2F6118C4" w14:textId="380681F1" w:rsidR="00F27057" w:rsidRDefault="00F27057" w:rsidP="00F27057">
      <w:pPr>
        <w:pStyle w:val="Paragrafoelenco"/>
        <w:numPr>
          <w:ilvl w:val="1"/>
          <w:numId w:val="1"/>
        </w:numPr>
      </w:pPr>
      <w:r>
        <w:t>Inserisco nella pianificazione del progetto</w:t>
      </w:r>
    </w:p>
    <w:p w14:paraId="554226AE" w14:textId="54996DDF" w:rsidR="00F27057" w:rsidRDefault="00F27057" w:rsidP="00F27057">
      <w:pPr>
        <w:jc w:val="both"/>
      </w:pPr>
      <w:r w:rsidRPr="00F27057">
        <w:drawing>
          <wp:anchor distT="0" distB="0" distL="114300" distR="114300" simplePos="0" relativeHeight="251665408" behindDoc="0" locked="0" layoutInCell="1" allowOverlap="1" wp14:anchorId="61A35944" wp14:editId="2F8049C8">
            <wp:simplePos x="0" y="0"/>
            <wp:positionH relativeFrom="margin">
              <wp:posOffset>266700</wp:posOffset>
            </wp:positionH>
            <wp:positionV relativeFrom="paragraph">
              <wp:posOffset>1003935</wp:posOffset>
            </wp:positionV>
            <wp:extent cx="2009775" cy="1161415"/>
            <wp:effectExtent l="0" t="0" r="9525" b="635"/>
            <wp:wrapSquare wrapText="bothSides"/>
            <wp:docPr id="20199263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6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057">
        <w:drawing>
          <wp:anchor distT="0" distB="0" distL="114300" distR="114300" simplePos="0" relativeHeight="251663360" behindDoc="0" locked="0" layoutInCell="1" allowOverlap="1" wp14:anchorId="00D4F968" wp14:editId="4459659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3922395" cy="724535"/>
            <wp:effectExtent l="0" t="0" r="1905" b="0"/>
            <wp:wrapSquare wrapText="bothSides"/>
            <wp:docPr id="829785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85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 rischi andrebbero </w:t>
      </w:r>
      <w:r w:rsidRPr="00F27057">
        <w:rPr>
          <w:b/>
          <w:bCs/>
        </w:rPr>
        <w:t>evitati</w:t>
      </w:r>
      <w:r>
        <w:t xml:space="preserve">, cambiando requisiti per performance o funzionalità se possibile, </w:t>
      </w:r>
      <w:r w:rsidRPr="00F27057">
        <w:rPr>
          <w:b/>
          <w:bCs/>
        </w:rPr>
        <w:t>trasferire</w:t>
      </w:r>
      <w:r>
        <w:t xml:space="preserve"> il rischio (es: assicurazione) o posso </w:t>
      </w:r>
      <w:r w:rsidRPr="00F27057">
        <w:rPr>
          <w:b/>
          <w:bCs/>
        </w:rPr>
        <w:t>assumere</w:t>
      </w:r>
      <w:r>
        <w:t xml:space="preserve"> il rischio accettando e controllandolo.</w:t>
      </w:r>
      <w:r w:rsidRPr="00F27057">
        <w:rPr>
          <w:noProof/>
        </w:rPr>
        <w:t xml:space="preserve"> </w:t>
      </w:r>
    </w:p>
    <w:p w14:paraId="47D65E0F" w14:textId="3898AFB4" w:rsidR="00F27057" w:rsidRDefault="00F27057" w:rsidP="00F27057"/>
    <w:p w14:paraId="5FD2910B" w14:textId="77777777" w:rsidR="00F27057" w:rsidRPr="00F27057" w:rsidRDefault="00F27057" w:rsidP="00F27057"/>
    <w:p w14:paraId="754C66E8" w14:textId="77777777" w:rsidR="00F27057" w:rsidRPr="00F27057" w:rsidRDefault="00F27057" w:rsidP="00F27057"/>
    <w:p w14:paraId="2A15B0AA" w14:textId="77777777" w:rsidR="00F27057" w:rsidRPr="00F27057" w:rsidRDefault="00F27057" w:rsidP="00F27057"/>
    <w:p w14:paraId="0398D5F1" w14:textId="3D98879C" w:rsidR="00F27057" w:rsidRDefault="00F27057" w:rsidP="00F27057"/>
    <w:p w14:paraId="77316226" w14:textId="789505F3" w:rsidR="00F27057" w:rsidRPr="00F27057" w:rsidRDefault="00F27057" w:rsidP="00F27057">
      <w:pPr>
        <w:rPr>
          <w:b/>
          <w:bCs/>
        </w:rPr>
      </w:pPr>
      <w:r w:rsidRPr="00F27057">
        <w:rPr>
          <w:b/>
          <w:bCs/>
        </w:rPr>
        <w:drawing>
          <wp:anchor distT="0" distB="0" distL="114300" distR="114300" simplePos="0" relativeHeight="251667456" behindDoc="0" locked="0" layoutInCell="1" allowOverlap="1" wp14:anchorId="2C348330" wp14:editId="5DB365B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996055" cy="1259205"/>
            <wp:effectExtent l="0" t="0" r="4445" b="0"/>
            <wp:wrapSquare wrapText="bothSides"/>
            <wp:docPr id="18209316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1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057">
        <w:rPr>
          <w:b/>
          <w:bCs/>
        </w:rPr>
        <w:t>Tabella dei rischi:</w:t>
      </w:r>
    </w:p>
    <w:p w14:paraId="6A08AAF1" w14:textId="616B9DE3" w:rsidR="00F27057" w:rsidRPr="00F27057" w:rsidRDefault="00F27057" w:rsidP="00F27057"/>
    <w:sectPr w:rsidR="00F27057" w:rsidRPr="00F27057" w:rsidSect="00806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C88"/>
    <w:multiLevelType w:val="hybridMultilevel"/>
    <w:tmpl w:val="9BE4FEB4"/>
    <w:lvl w:ilvl="0" w:tplc="FC003B6A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697B6877"/>
    <w:multiLevelType w:val="hybridMultilevel"/>
    <w:tmpl w:val="2AE047E4"/>
    <w:lvl w:ilvl="0" w:tplc="FB66FC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D2132"/>
    <w:multiLevelType w:val="hybridMultilevel"/>
    <w:tmpl w:val="79901AA2"/>
    <w:lvl w:ilvl="0" w:tplc="90EA0C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868988">
    <w:abstractNumId w:val="1"/>
  </w:num>
  <w:num w:numId="2" w16cid:durableId="833181710">
    <w:abstractNumId w:val="2"/>
  </w:num>
  <w:num w:numId="3" w16cid:durableId="61571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92"/>
    <w:rsid w:val="001D057E"/>
    <w:rsid w:val="001F0884"/>
    <w:rsid w:val="002764DC"/>
    <w:rsid w:val="004214AE"/>
    <w:rsid w:val="00563797"/>
    <w:rsid w:val="005D1892"/>
    <w:rsid w:val="00611B72"/>
    <w:rsid w:val="00751F4E"/>
    <w:rsid w:val="00806EA7"/>
    <w:rsid w:val="00B9150F"/>
    <w:rsid w:val="00BF7E09"/>
    <w:rsid w:val="00D80377"/>
    <w:rsid w:val="00F27057"/>
    <w:rsid w:val="00F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E666"/>
  <w15:chartTrackingRefBased/>
  <w15:docId w15:val="{D113BB5D-6B6A-41D6-9CA4-B95655CA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1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1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1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1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1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1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1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1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1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1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1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189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189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18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18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18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18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1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1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1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1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1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18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D18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D189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1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189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D18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B5ED-012C-4258-9B2E-41EDD28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3</cp:revision>
  <dcterms:created xsi:type="dcterms:W3CDTF">2024-07-17T08:08:00Z</dcterms:created>
  <dcterms:modified xsi:type="dcterms:W3CDTF">2024-07-17T09:52:00Z</dcterms:modified>
</cp:coreProperties>
</file>